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42" w:rsidRDefault="00294442" w:rsidP="0005704C">
      <w:pPr>
        <w:tabs>
          <w:tab w:val="left" w:pos="1170"/>
        </w:tabs>
      </w:pPr>
    </w:p>
    <w:p w:rsidR="009847EF" w:rsidRDefault="00294442" w:rsidP="0005704C">
      <w:pPr>
        <w:tabs>
          <w:tab w:val="left" w:pos="1170"/>
        </w:tabs>
      </w:pPr>
      <w:r>
        <w:t>William Steven Pedraza 111517</w:t>
      </w:r>
      <w:bookmarkStart w:id="0" w:name="_GoBack"/>
      <w:bookmarkEnd w:id="0"/>
      <w:r w:rsidR="0005704C">
        <w:tab/>
      </w:r>
    </w:p>
    <w:p w:rsidR="0005704C" w:rsidRDefault="0005704C">
      <w:r>
        <w:t>Para realizar el ejercicio de validar un archivo XML con DTD y XML Schema se realizaron los siguientes pasos:</w:t>
      </w:r>
    </w:p>
    <w:p w:rsidR="0005704C" w:rsidRDefault="0005704C" w:rsidP="0005704C">
      <w:pPr>
        <w:pStyle w:val="Prrafodelista"/>
        <w:numPr>
          <w:ilvl w:val="0"/>
          <w:numId w:val="1"/>
        </w:numPr>
      </w:pPr>
      <w:r>
        <w:t>Se crea un nuevo proyecto en eclipse:</w:t>
      </w:r>
    </w:p>
    <w:p w:rsidR="0005704C" w:rsidRDefault="0005704C" w:rsidP="0005704C">
      <w:pPr>
        <w:ind w:left="360"/>
      </w:pPr>
      <w:r>
        <w:rPr>
          <w:noProof/>
          <w:lang w:eastAsia="es-CO"/>
        </w:rPr>
        <w:drawing>
          <wp:inline distT="0" distB="0" distL="0" distR="0">
            <wp:extent cx="5610225" cy="45910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4C" w:rsidRDefault="0005704C" w:rsidP="0005704C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5000625" cy="64389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2B" w:rsidRPr="0006512B" w:rsidRDefault="0006512B" w:rsidP="0006512B">
      <w:pPr>
        <w:rPr>
          <w:b/>
          <w:sz w:val="28"/>
          <w:szCs w:val="28"/>
        </w:rPr>
      </w:pPr>
      <w:r w:rsidRPr="0006512B">
        <w:rPr>
          <w:b/>
          <w:sz w:val="28"/>
          <w:szCs w:val="28"/>
        </w:rPr>
        <w:t>VALIDACION CON XML SCHEMA</w:t>
      </w:r>
    </w:p>
    <w:p w:rsidR="0005704C" w:rsidRDefault="00E74994" w:rsidP="0006512B">
      <w:r>
        <w:t>Ahora vamos a agregar un archivo de validación XML Schema</w:t>
      </w:r>
    </w:p>
    <w:p w:rsidR="00E74994" w:rsidRDefault="00E74994" w:rsidP="00E74994">
      <w:pPr>
        <w:pStyle w:val="Prrafodelista"/>
      </w:pPr>
      <w:r>
        <w:rPr>
          <w:noProof/>
          <w:lang w:eastAsia="es-CO"/>
        </w:rPr>
        <w:lastRenderedPageBreak/>
        <w:drawing>
          <wp:inline distT="0" distB="0" distL="0" distR="0">
            <wp:extent cx="5610225" cy="43148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94" w:rsidRDefault="00E74994" w:rsidP="00E74994">
      <w:pPr>
        <w:pStyle w:val="Prrafodelista"/>
      </w:pPr>
    </w:p>
    <w:p w:rsidR="00E74994" w:rsidRDefault="00E74994" w:rsidP="00E74994">
      <w:pPr>
        <w:pStyle w:val="Prrafodelista"/>
      </w:pPr>
      <w:r>
        <w:rPr>
          <w:noProof/>
          <w:lang w:eastAsia="es-CO"/>
        </w:rPr>
        <w:lastRenderedPageBreak/>
        <w:drawing>
          <wp:inline distT="0" distB="0" distL="0" distR="0">
            <wp:extent cx="4943475" cy="47529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94" w:rsidRDefault="00E74994" w:rsidP="00E74994">
      <w:pPr>
        <w:pStyle w:val="Prrafodelista"/>
      </w:pPr>
    </w:p>
    <w:p w:rsidR="00E74994" w:rsidRDefault="00E74994" w:rsidP="00E74994">
      <w:pPr>
        <w:pStyle w:val="Prrafodelista"/>
      </w:pPr>
      <w:r>
        <w:rPr>
          <w:noProof/>
          <w:lang w:eastAsia="es-CO"/>
        </w:rPr>
        <w:lastRenderedPageBreak/>
        <w:drawing>
          <wp:inline distT="0" distB="0" distL="0" distR="0">
            <wp:extent cx="4962525" cy="57912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94" w:rsidRDefault="00E74994" w:rsidP="00E74994">
      <w:pPr>
        <w:pStyle w:val="Prrafodelista"/>
      </w:pPr>
    </w:p>
    <w:p w:rsidR="00E74994" w:rsidRDefault="00E74994" w:rsidP="00E74994">
      <w:pPr>
        <w:pStyle w:val="Prrafodelista"/>
      </w:pPr>
      <w:r>
        <w:t>Como vemos adiciono un archivo de validación de XML Schema .xsd, ahora vamos a crear las reglas y para ello pasamos a la pestaña de diseño:</w:t>
      </w:r>
    </w:p>
    <w:p w:rsidR="00E74994" w:rsidRDefault="00E74994" w:rsidP="00E74994">
      <w:pPr>
        <w:pStyle w:val="Prrafodelista"/>
      </w:pPr>
      <w:r>
        <w:rPr>
          <w:noProof/>
          <w:lang w:eastAsia="es-CO"/>
        </w:rPr>
        <w:lastRenderedPageBreak/>
        <w:drawing>
          <wp:inline distT="0" distB="0" distL="0" distR="0">
            <wp:extent cx="5610225" cy="26574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94" w:rsidRDefault="00E74994" w:rsidP="00E74994">
      <w:pPr>
        <w:pStyle w:val="Prrafodelista"/>
      </w:pPr>
    </w:p>
    <w:p w:rsidR="00E74994" w:rsidRDefault="00E74994" w:rsidP="00E74994">
      <w:pPr>
        <w:pStyle w:val="Prrafodelista"/>
      </w:pPr>
      <w:r>
        <w:t>Estando en la pestaña de diseño vamos agregar la estructura que valida los archivos XML:</w:t>
      </w:r>
    </w:p>
    <w:p w:rsidR="00E74994" w:rsidRDefault="00E74994" w:rsidP="00E74994">
      <w:pPr>
        <w:pStyle w:val="Prrafodelista"/>
      </w:pPr>
      <w:r>
        <w:rPr>
          <w:noProof/>
          <w:lang w:eastAsia="es-CO"/>
        </w:rPr>
        <w:drawing>
          <wp:inline distT="0" distB="0" distL="0" distR="0">
            <wp:extent cx="5610225" cy="33528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994" w:rsidRDefault="00E74994" w:rsidP="00E74994">
      <w:pPr>
        <w:pStyle w:val="Prrafodelista"/>
      </w:pPr>
    </w:p>
    <w:p w:rsidR="00782C76" w:rsidRDefault="00782C76" w:rsidP="00E74994">
      <w:pPr>
        <w:pStyle w:val="Prrafodelista"/>
      </w:pPr>
      <w:r>
        <w:t xml:space="preserve">Asemos clic derecho en la parte de </w:t>
      </w:r>
      <w:r w:rsidRPr="00782C76">
        <w:rPr>
          <w:b/>
        </w:rPr>
        <w:t>Types</w:t>
      </w:r>
      <w:r>
        <w:rPr>
          <w:b/>
        </w:rPr>
        <w:t xml:space="preserve"> </w:t>
      </w:r>
      <w:r w:rsidRPr="00782C76">
        <w:t>y agregamos un elemento de tipo compuesto</w:t>
      </w:r>
      <w:r>
        <w:t>:</w:t>
      </w:r>
    </w:p>
    <w:p w:rsidR="00E74994" w:rsidRDefault="00782C76" w:rsidP="00782C76">
      <w:pPr>
        <w:pStyle w:val="Prrafodelista"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2533650" cy="2011174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1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76" w:rsidRDefault="00782C76" w:rsidP="00782C76">
      <w:pPr>
        <w:pStyle w:val="Prrafodelista"/>
        <w:jc w:val="center"/>
      </w:pPr>
    </w:p>
    <w:p w:rsidR="00782C76" w:rsidRDefault="00782C76" w:rsidP="00782C76">
      <w:pPr>
        <w:pStyle w:val="Prrafodelista"/>
      </w:pPr>
      <w:r>
        <w:t>Al elemento que agregamos la damos un nombre:</w:t>
      </w:r>
    </w:p>
    <w:p w:rsidR="00782C76" w:rsidRDefault="00782C76" w:rsidP="00782C76">
      <w:pPr>
        <w:pStyle w:val="Prrafodelista"/>
      </w:pPr>
    </w:p>
    <w:p w:rsidR="00782C76" w:rsidRDefault="00782C76" w:rsidP="00782C76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>
            <wp:extent cx="3371850" cy="11334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04C" w:rsidRDefault="00782C76" w:rsidP="0005704C">
      <w:pPr>
        <w:ind w:left="360"/>
      </w:pPr>
      <w:r>
        <w:t>Luego hacemos doble clic sobre el elemento y despliega la siguiente ventana:</w:t>
      </w:r>
    </w:p>
    <w:p w:rsidR="00782C76" w:rsidRDefault="00782C76" w:rsidP="00782C76">
      <w:pPr>
        <w:ind w:left="360"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5038725" cy="41338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76" w:rsidRDefault="00E53D7E" w:rsidP="00782C76">
      <w:pPr>
        <w:ind w:left="360"/>
      </w:pPr>
      <w:r>
        <w:t>Luego hacemos clic derecho sobre el elemento y agregamos los atributos:</w:t>
      </w:r>
    </w:p>
    <w:p w:rsidR="00E53D7E" w:rsidRDefault="00E53D7E" w:rsidP="00782C76">
      <w:pPr>
        <w:ind w:left="360"/>
      </w:pPr>
      <w:r>
        <w:rPr>
          <w:noProof/>
          <w:lang w:eastAsia="es-CO"/>
        </w:rPr>
        <w:lastRenderedPageBreak/>
        <w:drawing>
          <wp:inline distT="0" distB="0" distL="0" distR="0">
            <wp:extent cx="5610225" cy="41624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7E" w:rsidRDefault="00E53D7E" w:rsidP="00782C76">
      <w:pPr>
        <w:ind w:left="360"/>
      </w:pPr>
      <w:r>
        <w:t>Ahora damos nombre a cada uno de los atributos y se le asigna el tipo de dato si se requiere cambiarlo hacemos clic sobre el tipo de dato y lo seleccionamos:</w:t>
      </w:r>
    </w:p>
    <w:p w:rsidR="00E53D7E" w:rsidRDefault="00E53D7E" w:rsidP="00E53D7E">
      <w:pPr>
        <w:ind w:left="360"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3714750" cy="3924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D7E" w:rsidRDefault="00E53D7E" w:rsidP="00E53D7E">
      <w:pPr>
        <w:ind w:left="360"/>
      </w:pPr>
      <w:r>
        <w:t xml:space="preserve">Hacemos clic en el elemento marcado en rojo para volver a la </w:t>
      </w:r>
      <w:r w:rsidR="00443B9B">
        <w:t>definición de la estructura:</w:t>
      </w:r>
    </w:p>
    <w:p w:rsidR="00443B9B" w:rsidRDefault="00443B9B" w:rsidP="00443B9B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>
            <wp:extent cx="2895600" cy="2362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B9B" w:rsidRDefault="00443B9B" w:rsidP="00443B9B">
      <w:pPr>
        <w:ind w:left="360"/>
      </w:pPr>
      <w:r>
        <w:t>Agregamos el siguiente elemento con sus atributos, como el semestre está compuesto por 1 o 7 cursos, en el tipo de dato se referencia el elemento de Cursos de la siguiente manera, se da clic en browse… y se selecciona el elemento:</w:t>
      </w:r>
    </w:p>
    <w:p w:rsidR="00443B9B" w:rsidRDefault="001B723F" w:rsidP="001B723F">
      <w:pPr>
        <w:ind w:left="360"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2114550" cy="26003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3F" w:rsidRDefault="001B723F" w:rsidP="001B723F">
      <w:pPr>
        <w:ind w:left="360"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3581400" cy="58197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3F" w:rsidRDefault="001B723F" w:rsidP="001B723F">
      <w:pPr>
        <w:ind w:left="360"/>
      </w:pPr>
      <w:r>
        <w:t xml:space="preserve">Hacemos clic en el botón </w:t>
      </w:r>
      <w:r w:rsidRPr="001B723F">
        <w:rPr>
          <w:b/>
        </w:rPr>
        <w:t>OK</w:t>
      </w:r>
      <w:r>
        <w:rPr>
          <w:b/>
        </w:rPr>
        <w:t xml:space="preserve"> </w:t>
      </w:r>
      <w:r>
        <w:t>y cómo podemos ver ya está referenciado:</w:t>
      </w:r>
    </w:p>
    <w:p w:rsidR="001B723F" w:rsidRDefault="001B723F" w:rsidP="001B723F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 wp14:anchorId="7E54A9FD" wp14:editId="110A4B98">
            <wp:extent cx="4572000" cy="1600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3F" w:rsidRDefault="001B723F" w:rsidP="001B723F">
      <w:pPr>
        <w:ind w:left="360"/>
      </w:pPr>
      <w:r>
        <w:lastRenderedPageBreak/>
        <w:t>Ahora vamos a indicarle que el semestre solo puede tener 1 o máximo 7 cursos, esto se lo marcamos en la parte inferior donde dice Ocurrencia Maxima:</w:t>
      </w:r>
    </w:p>
    <w:p w:rsidR="001B723F" w:rsidRDefault="001B723F" w:rsidP="001B723F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>
            <wp:extent cx="5600700" cy="33528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3F" w:rsidRDefault="001B723F" w:rsidP="001B723F">
      <w:pPr>
        <w:ind w:left="360"/>
      </w:pPr>
      <w:r>
        <w:t xml:space="preserve">Ahora agregamos el siguiente elemento que es el de estudiante y que está compuesto por 1 o muchos semestres, para indicar esto se realiza de la misma manera pero no se marca un número sino se selecciona la palabra </w:t>
      </w:r>
      <w:r w:rsidRPr="001B723F">
        <w:t>unbounded</w:t>
      </w:r>
      <w:r>
        <w:t>:</w:t>
      </w:r>
    </w:p>
    <w:p w:rsidR="00AE4658" w:rsidRDefault="001B723F" w:rsidP="001B723F">
      <w:pPr>
        <w:ind w:left="360"/>
      </w:pPr>
      <w:r>
        <w:rPr>
          <w:noProof/>
          <w:lang w:eastAsia="es-CO"/>
        </w:rPr>
        <w:drawing>
          <wp:inline distT="0" distB="0" distL="0" distR="0">
            <wp:extent cx="5610225" cy="33147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3F" w:rsidRDefault="00AE4658" w:rsidP="001B723F">
      <w:pPr>
        <w:ind w:left="360"/>
      </w:pPr>
      <w:r>
        <w:lastRenderedPageBreak/>
        <w:t xml:space="preserve">Ahora que ya tenemos la estructura definida volvemos al grafico general y agregamos un elemento en el espacio de </w:t>
      </w:r>
      <w:r w:rsidRPr="00AE4658">
        <w:rPr>
          <w:b/>
        </w:rPr>
        <w:t>Elements</w:t>
      </w:r>
      <w:r>
        <w:rPr>
          <w:b/>
        </w:rPr>
        <w:t xml:space="preserve"> </w:t>
      </w:r>
      <w:r>
        <w:t>que es el que indica por donde comienza la estructura, se agrega el elemento se le asigna un nombre y se referencia el Type por el cual comienza:</w:t>
      </w:r>
    </w:p>
    <w:p w:rsidR="00AE4658" w:rsidRDefault="00AE4658" w:rsidP="001B723F">
      <w:pPr>
        <w:ind w:left="360"/>
      </w:pPr>
      <w:r>
        <w:rPr>
          <w:noProof/>
          <w:lang w:eastAsia="es-CO"/>
        </w:rPr>
        <w:drawing>
          <wp:inline distT="0" distB="0" distL="0" distR="0">
            <wp:extent cx="5600700" cy="3314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58" w:rsidRDefault="00AE4658" w:rsidP="001B723F">
      <w:pPr>
        <w:ind w:left="360"/>
      </w:pPr>
      <w:r>
        <w:t>Listo ya tenemos toda la estructura, ahora vamos a generar un archivo XML valido partiendo de dicha estructura, para ello hacemos clic derecho sobre el archivo XML Schema y le damos a generar nuevo archivo XML como se muestra a continuación:</w:t>
      </w:r>
    </w:p>
    <w:p w:rsidR="00AE4658" w:rsidRDefault="00AE4658" w:rsidP="001B723F">
      <w:pPr>
        <w:ind w:left="360"/>
      </w:pPr>
      <w:r>
        <w:rPr>
          <w:noProof/>
          <w:lang w:eastAsia="es-CO"/>
        </w:rPr>
        <w:lastRenderedPageBreak/>
        <w:drawing>
          <wp:inline distT="0" distB="0" distL="0" distR="0">
            <wp:extent cx="5610225" cy="56673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58" w:rsidRDefault="00AE4658" w:rsidP="001B723F">
      <w:pPr>
        <w:ind w:left="360"/>
      </w:pPr>
      <w:r>
        <w:t>Le damos un nombre:</w:t>
      </w:r>
    </w:p>
    <w:p w:rsidR="00AE4658" w:rsidRDefault="00AE4658" w:rsidP="00AE4658">
      <w:pPr>
        <w:ind w:left="360"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4914900" cy="57054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58" w:rsidRDefault="00AE4658" w:rsidP="00AE4658">
      <w:pPr>
        <w:ind w:left="360"/>
      </w:pPr>
      <w:r>
        <w:t>Le indicamos por donde arranca:</w:t>
      </w:r>
    </w:p>
    <w:p w:rsidR="00AE4658" w:rsidRDefault="00AE4658" w:rsidP="00AE4658">
      <w:pPr>
        <w:ind w:left="360"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4962525" cy="57816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58" w:rsidRDefault="00AE4658" w:rsidP="00AE4658">
      <w:pPr>
        <w:ind w:left="360"/>
      </w:pPr>
      <w:r>
        <w:t>Listo, genero el archivo XML valido con la estructura definida:</w:t>
      </w:r>
    </w:p>
    <w:p w:rsidR="00AE4658" w:rsidRDefault="00AE4658" w:rsidP="00AE4658">
      <w:pPr>
        <w:ind w:left="360"/>
      </w:pPr>
      <w:r>
        <w:rPr>
          <w:noProof/>
          <w:lang w:eastAsia="es-CO"/>
        </w:rPr>
        <w:lastRenderedPageBreak/>
        <w:drawing>
          <wp:inline distT="0" distB="0" distL="0" distR="0">
            <wp:extent cx="5610225" cy="31146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58" w:rsidRDefault="00AE4658" w:rsidP="00AE4658">
      <w:pPr>
        <w:ind w:left="360"/>
        <w:rPr>
          <w:b/>
        </w:rPr>
      </w:pPr>
      <w:r>
        <w:t xml:space="preserve">Si queremos revisar que funciona hacemos clic derecho sobre el archivo y hacemos clic en </w:t>
      </w:r>
      <w:r w:rsidRPr="00874544">
        <w:rPr>
          <w:b/>
        </w:rPr>
        <w:t>valida</w:t>
      </w:r>
      <w:r w:rsidR="00874544" w:rsidRPr="00874544">
        <w:rPr>
          <w:b/>
        </w:rPr>
        <w:t>te</w:t>
      </w:r>
      <w:r w:rsidR="00874544">
        <w:rPr>
          <w:b/>
        </w:rPr>
        <w:t>:</w:t>
      </w:r>
    </w:p>
    <w:p w:rsidR="00874544" w:rsidRDefault="00874544" w:rsidP="00AE4658">
      <w:pPr>
        <w:ind w:left="360"/>
      </w:pPr>
      <w:r>
        <w:rPr>
          <w:noProof/>
          <w:lang w:eastAsia="es-CO"/>
        </w:rPr>
        <w:drawing>
          <wp:inline distT="0" distB="0" distL="0" distR="0">
            <wp:extent cx="5610225" cy="29051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44" w:rsidRDefault="00874544" w:rsidP="00AE4658">
      <w:pPr>
        <w:ind w:left="360"/>
      </w:pPr>
      <w:r>
        <w:t>Y como vemos sal</w:t>
      </w:r>
      <w:r w:rsidR="002B3479">
        <w:t>e</w:t>
      </w:r>
      <w:r>
        <w:t xml:space="preserve"> un mensaje</w:t>
      </w:r>
      <w:r w:rsidR="002B3479">
        <w:t xml:space="preserve"> indicando que el archivo para la validación:</w:t>
      </w:r>
    </w:p>
    <w:p w:rsidR="002B3479" w:rsidRDefault="002B3479" w:rsidP="002B3479">
      <w:pPr>
        <w:ind w:left="360"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5000625" cy="19621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79" w:rsidRDefault="002B3479" w:rsidP="002B3479">
      <w:pPr>
        <w:ind w:left="360"/>
      </w:pPr>
      <w:r>
        <w:t>Pero si agregamos una etiqueta que no sea válida, el archivo XML Schema lo detecta:</w:t>
      </w:r>
    </w:p>
    <w:p w:rsidR="002B3479" w:rsidRDefault="002B3479" w:rsidP="002B3479">
      <w:pPr>
        <w:ind w:left="360"/>
      </w:pPr>
      <w:r>
        <w:rPr>
          <w:noProof/>
          <w:lang w:eastAsia="es-CO"/>
        </w:rPr>
        <w:drawing>
          <wp:inline distT="0" distB="0" distL="0" distR="0">
            <wp:extent cx="5610225" cy="32289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2B" w:rsidRPr="0006512B" w:rsidRDefault="0006512B" w:rsidP="002B3479">
      <w:pPr>
        <w:ind w:left="360"/>
        <w:rPr>
          <w:b/>
          <w:sz w:val="28"/>
          <w:szCs w:val="28"/>
        </w:rPr>
      </w:pPr>
      <w:r w:rsidRPr="0006512B">
        <w:rPr>
          <w:b/>
          <w:sz w:val="28"/>
          <w:szCs w:val="28"/>
        </w:rPr>
        <w:t>VALIDACION CON DTD</w:t>
      </w:r>
    </w:p>
    <w:p w:rsidR="002B3479" w:rsidRDefault="0006512B" w:rsidP="0006512B">
      <w:pPr>
        <w:pStyle w:val="Prrafodelista"/>
        <w:numPr>
          <w:ilvl w:val="0"/>
          <w:numId w:val="1"/>
        </w:numPr>
      </w:pPr>
      <w:r>
        <w:t>En el mismo proyecto vamos a agregar otro archivo de validación pero esta vez validación DTD como se muestra a continuación:</w:t>
      </w:r>
    </w:p>
    <w:p w:rsidR="0006512B" w:rsidRDefault="0006512B" w:rsidP="0006512B">
      <w:pPr>
        <w:pStyle w:val="Prrafodelista"/>
      </w:pPr>
    </w:p>
    <w:p w:rsidR="0006512B" w:rsidRDefault="0006512B" w:rsidP="0006512B">
      <w:r>
        <w:rPr>
          <w:noProof/>
          <w:lang w:eastAsia="es-CO"/>
        </w:rPr>
        <w:lastRenderedPageBreak/>
        <w:drawing>
          <wp:inline distT="0" distB="0" distL="0" distR="0" wp14:anchorId="6AC6488C" wp14:editId="53DA1101">
            <wp:extent cx="5610225" cy="498157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12B" w:rsidRPr="00874544" w:rsidRDefault="0006512B" w:rsidP="0006512B">
      <w:r>
        <w:t xml:space="preserve">Marcamos DTD y hacemos clic en </w:t>
      </w:r>
      <w:r w:rsidRPr="0006512B">
        <w:rPr>
          <w:b/>
        </w:rPr>
        <w:t>Next:</w:t>
      </w:r>
    </w:p>
    <w:p w:rsidR="00AE4658" w:rsidRDefault="0006512B" w:rsidP="0006512B">
      <w:r>
        <w:rPr>
          <w:noProof/>
          <w:lang w:eastAsia="es-CO"/>
        </w:rPr>
        <w:lastRenderedPageBreak/>
        <w:drawing>
          <wp:inline distT="0" distB="0" distL="0" distR="0" wp14:anchorId="4CB9BDFA" wp14:editId="0CB9FEFC">
            <wp:extent cx="5610225" cy="36576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58" w:rsidRDefault="00482967" w:rsidP="0006512B">
      <w:r>
        <w:t xml:space="preserve">Le damos un nombre y damos clic en </w:t>
      </w:r>
      <w:r w:rsidRPr="00482967">
        <w:rPr>
          <w:b/>
        </w:rPr>
        <w:t>Finish</w:t>
      </w:r>
      <w:r>
        <w:t>:</w:t>
      </w:r>
    </w:p>
    <w:p w:rsidR="00482967" w:rsidRPr="00AE4658" w:rsidRDefault="00482967" w:rsidP="00482967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4943475" cy="58578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3F" w:rsidRDefault="00482967" w:rsidP="001B723F">
      <w:pPr>
        <w:ind w:left="360"/>
      </w:pPr>
      <w:r>
        <w:t>En el archivo que se generó agregamos las reglas de validación:</w:t>
      </w:r>
    </w:p>
    <w:p w:rsidR="00482967" w:rsidRDefault="00482967" w:rsidP="00482967">
      <w:pPr>
        <w:ind w:left="360"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5610225" cy="41148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67" w:rsidRDefault="00482967" w:rsidP="00482967">
      <w:pPr>
        <w:ind w:left="360"/>
      </w:pPr>
      <w:r>
        <w:t>Ahora vamos a generar un nuevo archivo XML con la estructura valida:</w:t>
      </w:r>
    </w:p>
    <w:p w:rsidR="00482967" w:rsidRDefault="00482967" w:rsidP="00482967">
      <w:pPr>
        <w:ind w:left="360"/>
      </w:pPr>
      <w:r>
        <w:rPr>
          <w:noProof/>
          <w:lang w:eastAsia="es-CO"/>
        </w:rPr>
        <w:lastRenderedPageBreak/>
        <w:drawing>
          <wp:inline distT="0" distB="0" distL="0" distR="0">
            <wp:extent cx="5610225" cy="45434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67" w:rsidRDefault="00482967" w:rsidP="00482967">
      <w:pPr>
        <w:ind w:left="360"/>
        <w:rPr>
          <w:b/>
        </w:rPr>
      </w:pPr>
      <w:r>
        <w:t xml:space="preserve">Le damos un nombre y hacemos clic en el botón </w:t>
      </w:r>
      <w:r w:rsidRPr="00482967">
        <w:rPr>
          <w:b/>
        </w:rPr>
        <w:t>Next:</w:t>
      </w:r>
    </w:p>
    <w:p w:rsidR="00482967" w:rsidRDefault="00482967" w:rsidP="00482967">
      <w:pPr>
        <w:ind w:left="360"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4953000" cy="57626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67" w:rsidRDefault="00482967" w:rsidP="00482967">
      <w:pPr>
        <w:ind w:left="360"/>
      </w:pPr>
      <w:r>
        <w:t xml:space="preserve">Y luego en el botón </w:t>
      </w:r>
      <w:r w:rsidRPr="00482967">
        <w:rPr>
          <w:b/>
        </w:rPr>
        <w:t>Finish</w:t>
      </w:r>
      <w:r>
        <w:t>:</w:t>
      </w:r>
    </w:p>
    <w:p w:rsidR="00482967" w:rsidRDefault="00482967" w:rsidP="00482967">
      <w:pPr>
        <w:ind w:left="360"/>
      </w:pPr>
      <w:r>
        <w:rPr>
          <w:noProof/>
          <w:lang w:eastAsia="es-CO"/>
        </w:rPr>
        <w:lastRenderedPageBreak/>
        <w:drawing>
          <wp:inline distT="0" distB="0" distL="0" distR="0">
            <wp:extent cx="4953000" cy="58293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967" w:rsidRDefault="00482967" w:rsidP="001B723F">
      <w:pPr>
        <w:ind w:left="360"/>
      </w:pPr>
      <w:r>
        <w:t>Como podemos ver se generó un nuevo archivo con una estructura valida:</w:t>
      </w:r>
    </w:p>
    <w:p w:rsidR="00482967" w:rsidRDefault="00482967" w:rsidP="001B723F">
      <w:pPr>
        <w:ind w:left="360"/>
      </w:pPr>
      <w:r>
        <w:rPr>
          <w:noProof/>
          <w:lang w:eastAsia="es-CO"/>
        </w:rPr>
        <w:lastRenderedPageBreak/>
        <w:drawing>
          <wp:inline distT="0" distB="0" distL="0" distR="0">
            <wp:extent cx="5610225" cy="370522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3F" w:rsidRDefault="00482967" w:rsidP="001B723F">
      <w:pPr>
        <w:ind w:left="360"/>
      </w:pPr>
      <w:r>
        <w:t>Para comprobar damos clic derecho sobre</w:t>
      </w:r>
      <w:r w:rsidR="00294442">
        <w:t xml:space="preserve"> el archivo y hacemos clic en validar:</w:t>
      </w:r>
    </w:p>
    <w:p w:rsidR="00294442" w:rsidRDefault="00294442" w:rsidP="00294442">
      <w:pPr>
        <w:ind w:left="360"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5524500" cy="52292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3F" w:rsidRDefault="00294442" w:rsidP="001B723F">
      <w:pPr>
        <w:ind w:left="360"/>
      </w:pPr>
      <w:r>
        <w:t>Como podemos ver sale un mensaje que indica que la estructura esta correcta:</w:t>
      </w:r>
    </w:p>
    <w:p w:rsidR="00294442" w:rsidRDefault="00294442" w:rsidP="00294442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>
            <wp:extent cx="5038725" cy="19431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442" w:rsidRDefault="00294442" w:rsidP="00294442">
      <w:pPr>
        <w:ind w:left="360"/>
      </w:pPr>
      <w:r>
        <w:t>Si cambiamos algo en el archivo que no sea válido el archivo DTD lo detecta:</w:t>
      </w:r>
    </w:p>
    <w:p w:rsidR="00294442" w:rsidRDefault="00294442" w:rsidP="00294442">
      <w:pPr>
        <w:ind w:left="360"/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5610225" cy="23907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23F" w:rsidRDefault="001B723F" w:rsidP="001B723F">
      <w:pPr>
        <w:ind w:left="360"/>
      </w:pPr>
    </w:p>
    <w:p w:rsidR="001B723F" w:rsidRPr="001B723F" w:rsidRDefault="001B723F" w:rsidP="001B723F">
      <w:pPr>
        <w:ind w:left="360"/>
      </w:pPr>
    </w:p>
    <w:p w:rsidR="00443B9B" w:rsidRDefault="00443B9B" w:rsidP="00443B9B">
      <w:pPr>
        <w:ind w:left="360"/>
      </w:pPr>
    </w:p>
    <w:p w:rsidR="00E53D7E" w:rsidRDefault="00E53D7E" w:rsidP="00782C76">
      <w:pPr>
        <w:ind w:left="360"/>
      </w:pPr>
    </w:p>
    <w:p w:rsidR="00782C76" w:rsidRDefault="00782C76" w:rsidP="0005704C">
      <w:pPr>
        <w:ind w:left="360"/>
      </w:pPr>
    </w:p>
    <w:sectPr w:rsidR="00782C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D231F"/>
    <w:multiLevelType w:val="hybridMultilevel"/>
    <w:tmpl w:val="397E1C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4C"/>
    <w:rsid w:val="0005704C"/>
    <w:rsid w:val="0006512B"/>
    <w:rsid w:val="001B723F"/>
    <w:rsid w:val="00294442"/>
    <w:rsid w:val="002B3479"/>
    <w:rsid w:val="00443B9B"/>
    <w:rsid w:val="00482967"/>
    <w:rsid w:val="00782C76"/>
    <w:rsid w:val="00874544"/>
    <w:rsid w:val="009847EF"/>
    <w:rsid w:val="00AE4658"/>
    <w:rsid w:val="00E53D7E"/>
    <w:rsid w:val="00E74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7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704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CCE06-CF95-46C7-89DD-1F9A9E2C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9</Pages>
  <Words>52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8</cp:revision>
  <dcterms:created xsi:type="dcterms:W3CDTF">2014-06-08T18:16:00Z</dcterms:created>
  <dcterms:modified xsi:type="dcterms:W3CDTF">2014-06-08T22:29:00Z</dcterms:modified>
</cp:coreProperties>
</file>